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FE" w:rsidRPr="003648FE" w:rsidRDefault="003648FE" w:rsidP="00364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364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3648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6 </w:t>
      </w:r>
      <w:r w:rsidRPr="00364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3648FE" w:rsidRPr="003648FE" w:rsidRDefault="003648FE" w:rsidP="00364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11315"/>
      </w:tblGrid>
      <w:tr w:rsidR="003648FE" w:rsidRPr="003648FE" w:rsidTr="003648FE">
        <w:trPr>
          <w:tblCellSpacing w:w="15" w:type="dxa"/>
        </w:trPr>
        <w:tc>
          <w:tcPr>
            <w:tcW w:w="1250" w:type="pct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ПРАВЛЕНИЕ ФЕДЕРАЛЬНОЙ НАЛОГОВОЙ СЛУЖБЫ ПО ЯМАЛО-НЕНЕЦКОМУ АВТОНОМНОМУ ОКРУГУ</w:t>
            </w:r>
          </w:p>
        </w:tc>
      </w:tr>
      <w:tr w:rsidR="003648FE" w:rsidRPr="003648FE" w:rsidTr="003648FE">
        <w:trPr>
          <w:tblCellSpacing w:w="15" w:type="dxa"/>
        </w:trPr>
        <w:tc>
          <w:tcPr>
            <w:tcW w:w="2250" w:type="dxa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629008, Ямало-Ненецкий АО, Салехард г, Имени Василия </w:t>
            </w:r>
            <w:proofErr w:type="spellStart"/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дшибякина</w:t>
            </w:r>
            <w:proofErr w:type="spellEnd"/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51 , +7 (34922) 37759 , ufns1@yandex.ru</w:t>
            </w:r>
          </w:p>
        </w:tc>
      </w:tr>
      <w:tr w:rsidR="003648FE" w:rsidRPr="003648FE" w:rsidTr="003648FE">
        <w:trPr>
          <w:tblCellSpacing w:w="15" w:type="dxa"/>
        </w:trPr>
        <w:tc>
          <w:tcPr>
            <w:tcW w:w="2250" w:type="dxa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6000</w:t>
            </w:r>
          </w:p>
        </w:tc>
      </w:tr>
      <w:tr w:rsidR="003648FE" w:rsidRPr="003648FE" w:rsidTr="003648FE">
        <w:trPr>
          <w:tblCellSpacing w:w="15" w:type="dxa"/>
        </w:trPr>
        <w:tc>
          <w:tcPr>
            <w:tcW w:w="2250" w:type="dxa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001</w:t>
            </w:r>
          </w:p>
        </w:tc>
      </w:tr>
      <w:tr w:rsidR="003648FE" w:rsidRPr="003648FE" w:rsidTr="003648FE">
        <w:trPr>
          <w:tblCellSpacing w:w="15" w:type="dxa"/>
        </w:trPr>
        <w:tc>
          <w:tcPr>
            <w:tcW w:w="2250" w:type="dxa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1951000001</w:t>
            </w:r>
          </w:p>
        </w:tc>
      </w:tr>
    </w:tbl>
    <w:p w:rsidR="003648FE" w:rsidRPr="003648FE" w:rsidRDefault="003648FE" w:rsidP="003648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496"/>
        <w:gridCol w:w="825"/>
        <w:gridCol w:w="441"/>
        <w:gridCol w:w="1383"/>
        <w:gridCol w:w="1851"/>
        <w:gridCol w:w="714"/>
        <w:gridCol w:w="746"/>
        <w:gridCol w:w="1142"/>
        <w:gridCol w:w="2145"/>
        <w:gridCol w:w="826"/>
        <w:gridCol w:w="1094"/>
        <w:gridCol w:w="967"/>
        <w:gridCol w:w="883"/>
      </w:tblGrid>
      <w:tr w:rsidR="003648FE" w:rsidRPr="003648FE" w:rsidTr="003648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3648FE" w:rsidRPr="003648FE" w:rsidTr="003648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648FE" w:rsidRPr="003648FE" w:rsidTr="003648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648FE" w:rsidRPr="003648FE" w:rsidTr="003648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3648FE" w:rsidRPr="003648FE" w:rsidTr="003648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3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3.91.19.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екущий ремонт кровли </w:t>
            </w:r>
            <w:proofErr w:type="spellStart"/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строя</w:t>
            </w:r>
            <w:proofErr w:type="spellEnd"/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административного здания МИФНС №1 по ЯНАО</w:t>
            </w: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3648FE" w:rsidRPr="003648FE" w:rsidRDefault="003648FE" w:rsidP="003648FE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Информация об общественном обсуждении закупки: не проводилось</w:t>
            </w:r>
            <w:r w:rsidRPr="0036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4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гидроизоляции кров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87,943</w:t>
            </w: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,87943  /  108,7943  /  Выплата аванса не предусмотр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8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9.2016 </w:t>
            </w: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Работы должны быть выполнены не позднее 30.09.2016</w:t>
            </w: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товаров, работ, услуг: Работы должны быть выполнены </w:t>
            </w: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не позднее 30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3648FE" w:rsidRPr="003648FE" w:rsidTr="003648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3.39.19.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екущий ремонт внутренних помещений </w:t>
            </w:r>
            <w:proofErr w:type="spellStart"/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строя</w:t>
            </w:r>
            <w:proofErr w:type="spellEnd"/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административного здания МИФНС России №1 по ЯНАО</w:t>
            </w: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3648FE" w:rsidRPr="003648FE" w:rsidRDefault="003648FE" w:rsidP="003648FE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36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4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утренний </w:t>
            </w:r>
            <w:r w:rsidRPr="00364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сметический ремо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19,312</w:t>
            </w: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,19312  /  31,9312  /  Выплата аванса не предусмотр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8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6 </w:t>
            </w: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Работы должны быть выполнены не позднее 30.10.2016</w:t>
            </w: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Работы должны быть выполнены не позднее 30.10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3648FE" w:rsidRPr="003648FE" w:rsidTr="003648FE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3648FE" w:rsidRPr="003648FE" w:rsidTr="003648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3,3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648FE" w:rsidRPr="003648FE" w:rsidTr="003648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648FE" w:rsidRPr="003648FE" w:rsidTr="003648FE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3648FE" w:rsidRPr="003648FE" w:rsidTr="003648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6,8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648FE" w:rsidRPr="003648FE" w:rsidTr="003648FE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3648FE" w:rsidRPr="003648FE" w:rsidTr="003648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648FE" w:rsidRPr="003648FE" w:rsidTr="003648FE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3648FE" w:rsidRPr="003648FE" w:rsidTr="003648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420,586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ектронный аукцион, Запрос котировок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648FE" w:rsidRPr="003648FE" w:rsidTr="003648FE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Годовой объем закупок, осуществляемых путем проведения запроса котировок</w:t>
            </w:r>
          </w:p>
        </w:tc>
      </w:tr>
      <w:tr w:rsidR="003648FE" w:rsidRPr="003648FE" w:rsidTr="003648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50,2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648FE" w:rsidRPr="003648FE" w:rsidTr="003648FE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3648FE" w:rsidRPr="003648FE" w:rsidTr="003648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0973,39088 / 29318,84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, Закупка у единственного поставщика (подрядчика, исполнителя), Электронный аукцио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3648FE" w:rsidRPr="003648FE" w:rsidRDefault="003648FE" w:rsidP="00364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1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1851"/>
        <w:gridCol w:w="453"/>
        <w:gridCol w:w="708"/>
        <w:gridCol w:w="798"/>
        <w:gridCol w:w="3764"/>
        <w:gridCol w:w="5225"/>
        <w:gridCol w:w="345"/>
      </w:tblGrid>
      <w:tr w:rsidR="003648FE" w:rsidRPr="00DB59E5" w:rsidTr="000D0B01">
        <w:tc>
          <w:tcPr>
            <w:tcW w:w="4106" w:type="dxa"/>
            <w:gridSpan w:val="2"/>
            <w:hideMark/>
          </w:tcPr>
          <w:p w:rsidR="003648FE" w:rsidRPr="00DB59E5" w:rsidRDefault="003648FE" w:rsidP="000D0B0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Михаленко Константин Борисович</w:t>
            </w:r>
            <w:r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453" w:type="dxa"/>
            <w:hideMark/>
          </w:tcPr>
          <w:p w:rsidR="003648FE" w:rsidRPr="00DB59E5" w:rsidRDefault="003648FE" w:rsidP="000D0B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1506" w:type="dxa"/>
            <w:gridSpan w:val="2"/>
            <w:hideMark/>
          </w:tcPr>
          <w:p w:rsidR="003648FE" w:rsidRPr="00DB59E5" w:rsidRDefault="003648FE" w:rsidP="000D0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3764" w:type="dxa"/>
            <w:hideMark/>
          </w:tcPr>
          <w:p w:rsidR="003648FE" w:rsidRPr="00DB59E5" w:rsidRDefault="003648FE" w:rsidP="006B2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</w:t>
            </w:r>
            <w:r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2</w:t>
            </w:r>
            <w:r w:rsidR="006B2C64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2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 </w:t>
            </w:r>
            <w:r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июля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201</w:t>
            </w:r>
            <w:r w:rsidRPr="00776D4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6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г.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5570" w:type="dxa"/>
            <w:gridSpan w:val="2"/>
            <w:hideMark/>
          </w:tcPr>
          <w:p w:rsidR="003648FE" w:rsidRPr="00DB59E5" w:rsidRDefault="003648FE" w:rsidP="000D0B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648FE" w:rsidRPr="00DB59E5" w:rsidTr="000D0B01">
        <w:trPr>
          <w:gridAfter w:val="1"/>
          <w:wAfter w:w="345" w:type="dxa"/>
        </w:trPr>
        <w:tc>
          <w:tcPr>
            <w:tcW w:w="2255" w:type="dxa"/>
            <w:hideMark/>
          </w:tcPr>
          <w:p w:rsidR="003648FE" w:rsidRPr="00DB59E5" w:rsidRDefault="003648FE" w:rsidP="000D0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012" w:type="dxa"/>
            <w:gridSpan w:val="3"/>
            <w:hideMark/>
          </w:tcPr>
          <w:p w:rsidR="003648FE" w:rsidRPr="00DB59E5" w:rsidRDefault="003648FE" w:rsidP="000D0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9787" w:type="dxa"/>
            <w:gridSpan w:val="3"/>
            <w:hideMark/>
          </w:tcPr>
          <w:p w:rsidR="003648FE" w:rsidRPr="00DB59E5" w:rsidRDefault="003648FE" w:rsidP="000D0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3648FE" w:rsidRPr="00DB59E5" w:rsidRDefault="003648FE" w:rsidP="003648F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3294"/>
        <w:gridCol w:w="3686"/>
        <w:gridCol w:w="4478"/>
      </w:tblGrid>
      <w:tr w:rsidR="003648FE" w:rsidRPr="006D191D" w:rsidTr="000D0B01">
        <w:tc>
          <w:tcPr>
            <w:tcW w:w="1195" w:type="pct"/>
            <w:hideMark/>
          </w:tcPr>
          <w:p w:rsidR="003648FE" w:rsidRPr="006D191D" w:rsidRDefault="003648FE" w:rsidP="000D0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а обеспечения</w:t>
            </w:r>
          </w:p>
          <w:p w:rsidR="003648FE" w:rsidRPr="006D191D" w:rsidRDefault="003648FE" w:rsidP="000D0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94" w:type="pct"/>
            <w:hideMark/>
          </w:tcPr>
          <w:p w:rsidR="003648FE" w:rsidRPr="006D191D" w:rsidRDefault="003648FE" w:rsidP="000D0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рофимчу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Лес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Феодосьевна</w:t>
            </w:r>
            <w:proofErr w:type="spellEnd"/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24" w:type="pct"/>
            <w:hideMark/>
          </w:tcPr>
          <w:p w:rsidR="003648FE" w:rsidRDefault="003648FE" w:rsidP="000D0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3648FE" w:rsidRPr="006D191D" w:rsidRDefault="003648FE" w:rsidP="000D0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487" w:type="pct"/>
            <w:hideMark/>
          </w:tcPr>
          <w:p w:rsidR="003648FE" w:rsidRPr="006D191D" w:rsidRDefault="003648FE" w:rsidP="000D0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</w:tbl>
    <w:p w:rsidR="003648FE" w:rsidRDefault="003648FE" w:rsidP="003648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48FE" w:rsidRDefault="003648FE" w:rsidP="003648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1376"/>
        <w:gridCol w:w="1635"/>
        <w:gridCol w:w="1548"/>
        <w:gridCol w:w="3722"/>
        <w:gridCol w:w="1506"/>
        <w:gridCol w:w="3011"/>
      </w:tblGrid>
      <w:tr w:rsidR="003648FE" w:rsidRPr="006D191D" w:rsidTr="000D0B01">
        <w:tc>
          <w:tcPr>
            <w:tcW w:w="1207" w:type="pct"/>
            <w:gridSpan w:val="2"/>
            <w:hideMark/>
          </w:tcPr>
          <w:p w:rsidR="003648FE" w:rsidRPr="006D191D" w:rsidRDefault="006B2C64" w:rsidP="006B2C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</w:t>
            </w:r>
            <w:r w:rsidR="003648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оводите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r w:rsidR="003648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ФНС России по Ямало-Ненецкому автономному округу</w:t>
            </w:r>
            <w:r w:rsidR="003648FE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57" w:type="pct"/>
            <w:gridSpan w:val="2"/>
            <w:hideMark/>
          </w:tcPr>
          <w:p w:rsidR="003648FE" w:rsidRPr="006D191D" w:rsidRDefault="006B2C64" w:rsidP="000D0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Бориси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Константин Семенович</w:t>
            </w:r>
            <w:r w:rsidR="003648FE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648FE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36" w:type="pct"/>
            <w:hideMark/>
          </w:tcPr>
          <w:p w:rsidR="003648FE" w:rsidRDefault="003648FE" w:rsidP="000D0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3648FE" w:rsidRPr="006D191D" w:rsidRDefault="003648FE" w:rsidP="000D0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500" w:type="pct"/>
            <w:gridSpan w:val="2"/>
            <w:hideMark/>
          </w:tcPr>
          <w:p w:rsidR="003648FE" w:rsidRPr="006D191D" w:rsidRDefault="003648FE" w:rsidP="000D0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  <w:tr w:rsidR="003648FE" w:rsidRPr="00BB5FB9" w:rsidTr="000D0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" w:type="pct"/>
            <w:hideMark/>
          </w:tcPr>
          <w:p w:rsidR="003648FE" w:rsidRPr="00BB5FB9" w:rsidRDefault="003648FE" w:rsidP="000D0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gridSpan w:val="2"/>
            <w:hideMark/>
          </w:tcPr>
          <w:p w:rsidR="003648FE" w:rsidRPr="00BB5FB9" w:rsidRDefault="003648FE" w:rsidP="000D0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50" w:type="pct"/>
            <w:gridSpan w:val="4"/>
            <w:hideMark/>
          </w:tcPr>
          <w:p w:rsidR="003648FE" w:rsidRPr="00BB5FB9" w:rsidRDefault="003648FE" w:rsidP="000D0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648FE" w:rsidRPr="00A20E0A" w:rsidTr="000D0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6"/>
            <w:hideMark/>
          </w:tcPr>
          <w:p w:rsidR="003648FE" w:rsidRPr="00A20E0A" w:rsidRDefault="003648FE" w:rsidP="000D0B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</w:tcPr>
          <w:p w:rsidR="003648FE" w:rsidRPr="00A20E0A" w:rsidRDefault="003648FE" w:rsidP="000D0B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86511F" w:rsidRPr="0086511F" w:rsidRDefault="0086511F" w:rsidP="00070674">
      <w:pPr>
        <w:pStyle w:val="a3"/>
        <w:pBdr>
          <w:top w:val="thinThickSmallGap" w:sz="24" w:space="1" w:color="622423" w:themeColor="accent2" w:themeShade="7F"/>
        </w:pBdr>
      </w:pPr>
      <w:bookmarkStart w:id="0" w:name="_GoBack"/>
      <w:bookmarkEnd w:id="0"/>
    </w:p>
    <w:sectPr w:rsidR="0086511F" w:rsidRPr="0086511F" w:rsidSect="00776D4F">
      <w:footerReference w:type="default" r:id="rId9"/>
      <w:pgSz w:w="16838" w:h="11906" w:orient="landscape"/>
      <w:pgMar w:top="426" w:right="678" w:bottom="284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1C6" w:rsidRDefault="008C71C6" w:rsidP="0086511F">
      <w:pPr>
        <w:spacing w:after="0" w:line="240" w:lineRule="auto"/>
      </w:pPr>
      <w:r>
        <w:separator/>
      </w:r>
    </w:p>
  </w:endnote>
  <w:endnote w:type="continuationSeparator" w:id="0">
    <w:p w:rsidR="008C71C6" w:rsidRDefault="008C71C6" w:rsidP="0086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4F" w:rsidRDefault="00776D4F">
    <w:pPr>
      <w:pStyle w:val="a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B2C64" w:rsidRPr="006B2C64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776D4F" w:rsidRDefault="00776D4F" w:rsidP="0086511F">
    <w:pPr>
      <w:pStyle w:val="a3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План-график размещения заказов на поставку товаров, выполнение работ, оказание услуг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br/>
    </w:r>
    <w:r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 </w:t>
    </w:r>
    <w:r w:rsidR="006B6C12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д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ля обеспечения государственных и муниципальных нужд на 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201</w:t>
    </w:r>
    <w:r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6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год</w:t>
    </w:r>
  </w:p>
  <w:p w:rsidR="00776D4F" w:rsidRDefault="00776D4F" w:rsidP="0086511F">
    <w:pPr>
      <w:pStyle w:val="a3"/>
    </w:pPr>
  </w:p>
  <w:p w:rsidR="00776D4F" w:rsidRDefault="00776D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1C6" w:rsidRDefault="008C71C6" w:rsidP="0086511F">
      <w:pPr>
        <w:spacing w:after="0" w:line="240" w:lineRule="auto"/>
      </w:pPr>
      <w:r>
        <w:separator/>
      </w:r>
    </w:p>
  </w:footnote>
  <w:footnote w:type="continuationSeparator" w:id="0">
    <w:p w:rsidR="008C71C6" w:rsidRDefault="008C71C6" w:rsidP="0086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5A9"/>
    <w:multiLevelType w:val="multilevel"/>
    <w:tmpl w:val="829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C573A"/>
    <w:multiLevelType w:val="multilevel"/>
    <w:tmpl w:val="3C3C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E06CB"/>
    <w:multiLevelType w:val="multilevel"/>
    <w:tmpl w:val="B15C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30103"/>
    <w:multiLevelType w:val="multilevel"/>
    <w:tmpl w:val="121C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2A692D"/>
    <w:multiLevelType w:val="multilevel"/>
    <w:tmpl w:val="612E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80393"/>
    <w:multiLevelType w:val="multilevel"/>
    <w:tmpl w:val="7DA0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A02FA"/>
    <w:multiLevelType w:val="multilevel"/>
    <w:tmpl w:val="DA06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1D4F27"/>
    <w:multiLevelType w:val="multilevel"/>
    <w:tmpl w:val="932A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C347E"/>
    <w:multiLevelType w:val="multilevel"/>
    <w:tmpl w:val="F22E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C23BC6"/>
    <w:multiLevelType w:val="multilevel"/>
    <w:tmpl w:val="D476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CA0705"/>
    <w:multiLevelType w:val="multilevel"/>
    <w:tmpl w:val="02D2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7301D"/>
    <w:multiLevelType w:val="multilevel"/>
    <w:tmpl w:val="E83C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9A2C5D"/>
    <w:multiLevelType w:val="multilevel"/>
    <w:tmpl w:val="693C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BE0099"/>
    <w:multiLevelType w:val="multilevel"/>
    <w:tmpl w:val="13E4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4264A0"/>
    <w:multiLevelType w:val="multilevel"/>
    <w:tmpl w:val="1AF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3E62BC"/>
    <w:multiLevelType w:val="multilevel"/>
    <w:tmpl w:val="0000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382F94"/>
    <w:multiLevelType w:val="multilevel"/>
    <w:tmpl w:val="F41E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93388F"/>
    <w:multiLevelType w:val="multilevel"/>
    <w:tmpl w:val="EB30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4009C8"/>
    <w:multiLevelType w:val="multilevel"/>
    <w:tmpl w:val="F9A0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7468CF"/>
    <w:multiLevelType w:val="multilevel"/>
    <w:tmpl w:val="5BC0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A31B3F"/>
    <w:multiLevelType w:val="multilevel"/>
    <w:tmpl w:val="EC08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87445"/>
    <w:multiLevelType w:val="multilevel"/>
    <w:tmpl w:val="AEA8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1E70C9"/>
    <w:multiLevelType w:val="multilevel"/>
    <w:tmpl w:val="560C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5B7A2F"/>
    <w:multiLevelType w:val="multilevel"/>
    <w:tmpl w:val="4572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894AE4"/>
    <w:multiLevelType w:val="multilevel"/>
    <w:tmpl w:val="B084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415BF2"/>
    <w:multiLevelType w:val="multilevel"/>
    <w:tmpl w:val="4CAE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106FF6"/>
    <w:multiLevelType w:val="multilevel"/>
    <w:tmpl w:val="DF6C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A754C9"/>
    <w:multiLevelType w:val="multilevel"/>
    <w:tmpl w:val="E2C0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2D47A0"/>
    <w:multiLevelType w:val="multilevel"/>
    <w:tmpl w:val="0EAA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3174D0"/>
    <w:multiLevelType w:val="multilevel"/>
    <w:tmpl w:val="3D6E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5964BF"/>
    <w:multiLevelType w:val="multilevel"/>
    <w:tmpl w:val="85B0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1806CF"/>
    <w:multiLevelType w:val="multilevel"/>
    <w:tmpl w:val="E22E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A85D83"/>
    <w:multiLevelType w:val="multilevel"/>
    <w:tmpl w:val="5124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A969BE"/>
    <w:multiLevelType w:val="multilevel"/>
    <w:tmpl w:val="E6CC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495B02"/>
    <w:multiLevelType w:val="multilevel"/>
    <w:tmpl w:val="3AD6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372BDC"/>
    <w:multiLevelType w:val="multilevel"/>
    <w:tmpl w:val="A08C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326FBF"/>
    <w:multiLevelType w:val="multilevel"/>
    <w:tmpl w:val="74A6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D7279F"/>
    <w:multiLevelType w:val="multilevel"/>
    <w:tmpl w:val="6314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DE3B09"/>
    <w:multiLevelType w:val="multilevel"/>
    <w:tmpl w:val="EFE0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20"/>
  </w:num>
  <w:num w:numId="4">
    <w:abstractNumId w:val="37"/>
  </w:num>
  <w:num w:numId="5">
    <w:abstractNumId w:val="7"/>
  </w:num>
  <w:num w:numId="6">
    <w:abstractNumId w:val="5"/>
  </w:num>
  <w:num w:numId="7">
    <w:abstractNumId w:val="22"/>
  </w:num>
  <w:num w:numId="8">
    <w:abstractNumId w:val="19"/>
  </w:num>
  <w:num w:numId="9">
    <w:abstractNumId w:val="35"/>
  </w:num>
  <w:num w:numId="10">
    <w:abstractNumId w:val="34"/>
  </w:num>
  <w:num w:numId="11">
    <w:abstractNumId w:val="14"/>
  </w:num>
  <w:num w:numId="12">
    <w:abstractNumId w:val="17"/>
  </w:num>
  <w:num w:numId="13">
    <w:abstractNumId w:val="31"/>
  </w:num>
  <w:num w:numId="14">
    <w:abstractNumId w:val="23"/>
  </w:num>
  <w:num w:numId="15">
    <w:abstractNumId w:val="13"/>
  </w:num>
  <w:num w:numId="16">
    <w:abstractNumId w:val="21"/>
  </w:num>
  <w:num w:numId="17">
    <w:abstractNumId w:val="10"/>
  </w:num>
  <w:num w:numId="18">
    <w:abstractNumId w:val="16"/>
  </w:num>
  <w:num w:numId="19">
    <w:abstractNumId w:val="6"/>
  </w:num>
  <w:num w:numId="20">
    <w:abstractNumId w:val="0"/>
  </w:num>
  <w:num w:numId="21">
    <w:abstractNumId w:val="30"/>
  </w:num>
  <w:num w:numId="22">
    <w:abstractNumId w:val="38"/>
  </w:num>
  <w:num w:numId="23">
    <w:abstractNumId w:val="15"/>
  </w:num>
  <w:num w:numId="24">
    <w:abstractNumId w:val="11"/>
  </w:num>
  <w:num w:numId="25">
    <w:abstractNumId w:val="1"/>
  </w:num>
  <w:num w:numId="26">
    <w:abstractNumId w:val="33"/>
  </w:num>
  <w:num w:numId="27">
    <w:abstractNumId w:val="26"/>
  </w:num>
  <w:num w:numId="28">
    <w:abstractNumId w:val="8"/>
  </w:num>
  <w:num w:numId="29">
    <w:abstractNumId w:val="27"/>
  </w:num>
  <w:num w:numId="30">
    <w:abstractNumId w:val="36"/>
  </w:num>
  <w:num w:numId="31">
    <w:abstractNumId w:val="9"/>
  </w:num>
  <w:num w:numId="32">
    <w:abstractNumId w:val="28"/>
  </w:num>
  <w:num w:numId="33">
    <w:abstractNumId w:val="24"/>
  </w:num>
  <w:num w:numId="34">
    <w:abstractNumId w:val="29"/>
  </w:num>
  <w:num w:numId="35">
    <w:abstractNumId w:val="25"/>
  </w:num>
  <w:num w:numId="36">
    <w:abstractNumId w:val="12"/>
  </w:num>
  <w:num w:numId="37">
    <w:abstractNumId w:val="4"/>
  </w:num>
  <w:num w:numId="38">
    <w:abstractNumId w:val="3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1F"/>
    <w:rsid w:val="00070674"/>
    <w:rsid w:val="00104D5A"/>
    <w:rsid w:val="00112385"/>
    <w:rsid w:val="00192ED3"/>
    <w:rsid w:val="002A374B"/>
    <w:rsid w:val="00312DAA"/>
    <w:rsid w:val="0035623F"/>
    <w:rsid w:val="003648FE"/>
    <w:rsid w:val="00374AF2"/>
    <w:rsid w:val="003C7BDA"/>
    <w:rsid w:val="003D0A5C"/>
    <w:rsid w:val="0042181F"/>
    <w:rsid w:val="00421823"/>
    <w:rsid w:val="00457325"/>
    <w:rsid w:val="004B71AA"/>
    <w:rsid w:val="00666065"/>
    <w:rsid w:val="006B2C64"/>
    <w:rsid w:val="006B6C12"/>
    <w:rsid w:val="006C581A"/>
    <w:rsid w:val="00713272"/>
    <w:rsid w:val="00776D4F"/>
    <w:rsid w:val="008444DD"/>
    <w:rsid w:val="0086511F"/>
    <w:rsid w:val="008C71C6"/>
    <w:rsid w:val="008D6C31"/>
    <w:rsid w:val="008F0BA6"/>
    <w:rsid w:val="00971569"/>
    <w:rsid w:val="009D4055"/>
    <w:rsid w:val="00A87679"/>
    <w:rsid w:val="00BC1A7A"/>
    <w:rsid w:val="00C469D9"/>
    <w:rsid w:val="00C50AD0"/>
    <w:rsid w:val="00C53ED5"/>
    <w:rsid w:val="00CB76A9"/>
    <w:rsid w:val="00CC68E7"/>
    <w:rsid w:val="00CE0318"/>
    <w:rsid w:val="00D84517"/>
    <w:rsid w:val="00D87A3A"/>
    <w:rsid w:val="00DB59E5"/>
    <w:rsid w:val="00E03210"/>
    <w:rsid w:val="00E3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6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60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Подзаголовок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Верхний колонтитул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66065"/>
  </w:style>
  <w:style w:type="paragraph" w:customStyle="1" w:styleId="8">
    <w:name w:val="Название8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Подзаголовок8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Верхний колонтитул8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6606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66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60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9">
    <w:name w:val="Название9"/>
    <w:basedOn w:val="a"/>
    <w:rsid w:val="0036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Подзаголовок9"/>
    <w:basedOn w:val="a"/>
    <w:rsid w:val="0036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Верхний колонтитул9"/>
    <w:basedOn w:val="a"/>
    <w:rsid w:val="0036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6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60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Подзаголовок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Верхний колонтитул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66065"/>
  </w:style>
  <w:style w:type="paragraph" w:customStyle="1" w:styleId="8">
    <w:name w:val="Название8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Подзаголовок8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Верхний колонтитул8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6606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66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60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9">
    <w:name w:val="Название9"/>
    <w:basedOn w:val="a"/>
    <w:rsid w:val="0036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Подзаголовок9"/>
    <w:basedOn w:val="a"/>
    <w:rsid w:val="0036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Верхний колонтитул9"/>
    <w:basedOn w:val="a"/>
    <w:rsid w:val="0036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C7CE-A986-4E44-BC0C-B5F2A216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Ковалкин</dc:creator>
  <cp:lastModifiedBy>Алексей Викторович Ковалкин</cp:lastModifiedBy>
  <cp:revision>6</cp:revision>
  <cp:lastPrinted>2016-07-25T12:30:00Z</cp:lastPrinted>
  <dcterms:created xsi:type="dcterms:W3CDTF">2016-06-03T09:48:00Z</dcterms:created>
  <dcterms:modified xsi:type="dcterms:W3CDTF">2016-07-25T12:30:00Z</dcterms:modified>
</cp:coreProperties>
</file>